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A8" w:rsidRDefault="0083359C" w:rsidP="0080772F">
      <w:pPr>
        <w:rPr>
          <w:b/>
        </w:rPr>
      </w:pPr>
      <w:r w:rsidRPr="0023479A">
        <w:rPr>
          <w:b/>
        </w:rPr>
        <w:t xml:space="preserve">Outcome </w:t>
      </w:r>
      <w:proofErr w:type="gramStart"/>
      <w:r w:rsidR="00C54CA8">
        <w:rPr>
          <w:b/>
        </w:rPr>
        <w:t>P</w:t>
      </w:r>
      <w:r w:rsidR="0080772F">
        <w:rPr>
          <w:b/>
        </w:rPr>
        <w:t>2.1  Demonstrate</w:t>
      </w:r>
      <w:proofErr w:type="gramEnd"/>
      <w:r w:rsidR="0080772F">
        <w:rPr>
          <w:b/>
        </w:rPr>
        <w:t xml:space="preserve"> understanding of repeating patterns (three to five elements) by:</w:t>
      </w:r>
    </w:p>
    <w:p w:rsidR="0080772F" w:rsidRDefault="0080772F" w:rsidP="0080772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escribing</w:t>
      </w:r>
    </w:p>
    <w:p w:rsidR="0080772F" w:rsidRDefault="0080772F" w:rsidP="0080772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presenting patterns in alternate modes</w:t>
      </w:r>
    </w:p>
    <w:p w:rsidR="0080772F" w:rsidRDefault="0080772F" w:rsidP="0080772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extending</w:t>
      </w:r>
    </w:p>
    <w:p w:rsidR="0080772F" w:rsidRDefault="0080772F" w:rsidP="0080772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omparing</w:t>
      </w:r>
    </w:p>
    <w:p w:rsidR="0080772F" w:rsidRDefault="0080772F" w:rsidP="0080772F">
      <w:pPr>
        <w:pStyle w:val="ListParagraph"/>
        <w:numPr>
          <w:ilvl w:val="0"/>
          <w:numId w:val="13"/>
        </w:numPr>
        <w:rPr>
          <w:b/>
        </w:rPr>
      </w:pPr>
      <w:proofErr w:type="gramStart"/>
      <w:r>
        <w:rPr>
          <w:b/>
        </w:rPr>
        <w:t>creating</w:t>
      </w:r>
      <w:proofErr w:type="gramEnd"/>
      <w:r>
        <w:rPr>
          <w:b/>
        </w:rPr>
        <w:t xml:space="preserve"> patterns using </w:t>
      </w:r>
      <w:proofErr w:type="spellStart"/>
      <w:r>
        <w:rPr>
          <w:b/>
        </w:rPr>
        <w:t>manipulatives</w:t>
      </w:r>
      <w:proofErr w:type="spellEnd"/>
      <w:r>
        <w:rPr>
          <w:b/>
        </w:rPr>
        <w:t>, pictures, sounds, and actions.</w:t>
      </w:r>
    </w:p>
    <w:p w:rsidR="00625069" w:rsidRDefault="00285C1C" w:rsidP="009C6C31">
      <w:pPr>
        <w:rPr>
          <w:b/>
        </w:rPr>
      </w:pPr>
      <w:r w:rsidRPr="00285C1C">
        <w:rPr>
          <w:b/>
        </w:rPr>
        <w:t xml:space="preserve">Note – This outcome could be assessed using </w:t>
      </w:r>
      <w:proofErr w:type="spellStart"/>
      <w:r w:rsidRPr="00285C1C">
        <w:rPr>
          <w:b/>
        </w:rPr>
        <w:t>using</w:t>
      </w:r>
      <w:proofErr w:type="spellEnd"/>
      <w:r w:rsidRPr="00285C1C">
        <w:rPr>
          <w:b/>
        </w:rPr>
        <w:t xml:space="preserve"> </w:t>
      </w:r>
      <w:proofErr w:type="spellStart"/>
      <w:r w:rsidRPr="00285C1C">
        <w:rPr>
          <w:b/>
        </w:rPr>
        <w:t>manipulatives</w:t>
      </w:r>
      <w:proofErr w:type="spellEnd"/>
      <w:r w:rsidRPr="00285C1C">
        <w:rPr>
          <w:b/>
        </w:rPr>
        <w:t>, sounds or actions, however, for ease of administration, a print assessment has been provided.</w:t>
      </w:r>
    </w:p>
    <w:p w:rsidR="006F4203" w:rsidRPr="00285C1C" w:rsidRDefault="006F4203" w:rsidP="006F4203">
      <w:pPr>
        <w:jc w:val="center"/>
        <w:rPr>
          <w:b/>
        </w:rPr>
      </w:pPr>
      <w:r>
        <w:rPr>
          <w:b/>
        </w:rPr>
        <w:t>PRE AND POST-ASSESSMENT</w:t>
      </w:r>
    </w:p>
    <w:p w:rsidR="009C6C31" w:rsidRDefault="00CF1BEF" w:rsidP="009C6C3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34340</wp:posOffset>
                </wp:positionV>
                <wp:extent cx="334645" cy="367030"/>
                <wp:effectExtent l="13335" t="20320" r="13970" b="12700"/>
                <wp:wrapNone/>
                <wp:docPr id="9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670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" o:spid="_x0000_s1026" type="#_x0000_t5" style="position:absolute;margin-left:326.55pt;margin-top:34.2pt;width:26.35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74980</wp:posOffset>
                </wp:positionV>
                <wp:extent cx="424815" cy="326390"/>
                <wp:effectExtent l="9525" t="13335" r="13335" b="12700"/>
                <wp:wrapNone/>
                <wp:docPr id="8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286.5pt;margin-top:37.4pt;width:33.4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450850</wp:posOffset>
                </wp:positionV>
                <wp:extent cx="448945" cy="383540"/>
                <wp:effectExtent l="10795" t="8255" r="6985" b="8255"/>
                <wp:wrapNone/>
                <wp:docPr id="8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83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45.35pt;margin-top:35.5pt;width:35.35pt;height: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450850</wp:posOffset>
                </wp:positionV>
                <wp:extent cx="334645" cy="367030"/>
                <wp:effectExtent l="17145" t="17780" r="19685" b="5715"/>
                <wp:wrapNone/>
                <wp:docPr id="8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670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5" style="position:absolute;margin-left:207.6pt;margin-top:35.5pt;width:26.3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474980</wp:posOffset>
                </wp:positionV>
                <wp:extent cx="424815" cy="326390"/>
                <wp:effectExtent l="8255" t="13335" r="5080" b="12700"/>
                <wp:wrapNone/>
                <wp:docPr id="8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65.65pt;margin-top:37.4pt;width:33.4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dlLwIAAGA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434340</wp:posOffset>
                </wp:positionV>
                <wp:extent cx="448945" cy="383540"/>
                <wp:effectExtent l="6985" t="10795" r="10795" b="5715"/>
                <wp:wrapNone/>
                <wp:docPr id="8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83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21.3pt;margin-top:34.2pt;width:35.35pt;height: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34340</wp:posOffset>
                </wp:positionV>
                <wp:extent cx="448945" cy="383540"/>
                <wp:effectExtent l="8255" t="10795" r="9525" b="5715"/>
                <wp:wrapNone/>
                <wp:docPr id="8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83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.65pt;margin-top:34.2pt;width:35.35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434340</wp:posOffset>
                </wp:positionV>
                <wp:extent cx="334645" cy="367030"/>
                <wp:effectExtent l="21590" t="20320" r="15240" b="12700"/>
                <wp:wrapNone/>
                <wp:docPr id="8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670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5" style="position:absolute;margin-left:88.7pt;margin-top:34.2pt;width:26.3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474980</wp:posOffset>
                </wp:positionV>
                <wp:extent cx="424815" cy="326390"/>
                <wp:effectExtent l="8255" t="13335" r="5080" b="12700"/>
                <wp:wrapNone/>
                <wp:docPr id="8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5.65pt;margin-top:37.4pt;width:33.4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"/>
            </w:pict>
          </mc:Fallback>
        </mc:AlternateContent>
      </w:r>
      <w:r w:rsidR="00A13198">
        <w:rPr>
          <w:b/>
        </w:rPr>
        <w:t xml:space="preserve">Task 1:  </w:t>
      </w:r>
      <w:r w:rsidR="00A13198">
        <w:t>Give the student a print copy of the following patterns and have them circle the core of each pattern.</w:t>
      </w:r>
    </w:p>
    <w:p w:rsidR="00A13198" w:rsidRPr="00A13198" w:rsidRDefault="00CF1BEF" w:rsidP="009C6C3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111125</wp:posOffset>
                </wp:positionV>
                <wp:extent cx="448945" cy="383540"/>
                <wp:effectExtent l="8890" t="10795" r="8890" b="5715"/>
                <wp:wrapNone/>
                <wp:docPr id="8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83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66.7pt;margin-top:8.75pt;width:35.35pt;height:3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51765</wp:posOffset>
                </wp:positionV>
                <wp:extent cx="424815" cy="326390"/>
                <wp:effectExtent l="8890" t="13335" r="13970" b="12700"/>
                <wp:wrapNone/>
                <wp:docPr id="8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411.7pt;margin-top:11.95pt;width:33.45pt;height:2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75325</wp:posOffset>
                </wp:positionH>
                <wp:positionV relativeFrom="paragraph">
                  <wp:posOffset>111125</wp:posOffset>
                </wp:positionV>
                <wp:extent cx="334645" cy="367030"/>
                <wp:effectExtent l="12700" t="20320" r="14605" b="12700"/>
                <wp:wrapNone/>
                <wp:docPr id="7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670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5" style="position:absolute;margin-left:454.75pt;margin-top:8.75pt;width:26.35pt;height:2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"/>
            </w:pict>
          </mc:Fallback>
        </mc:AlternateContent>
      </w:r>
    </w:p>
    <w:p w:rsidR="00A13198" w:rsidRDefault="00A13198" w:rsidP="0023479A">
      <w:pPr>
        <w:rPr>
          <w:b/>
        </w:rPr>
      </w:pPr>
    </w:p>
    <w:p w:rsidR="0023479A" w:rsidRDefault="00CF1BEF" w:rsidP="0023479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75565</wp:posOffset>
                </wp:positionV>
                <wp:extent cx="563245" cy="514350"/>
                <wp:effectExtent l="22860" t="21590" r="23495" b="26035"/>
                <wp:wrapNone/>
                <wp:docPr id="7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445.8pt;margin-top:5.95pt;width:44.3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" path="m1,196464r215141,1l281623,r66480,196465l563244,196464,389191,317884r66483,196465l281623,392926,107571,514349,174054,317884,1,196464xe" fillcolor="yellow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21425</wp:posOffset>
                </wp:positionH>
                <wp:positionV relativeFrom="paragraph">
                  <wp:posOffset>75565</wp:posOffset>
                </wp:positionV>
                <wp:extent cx="563245" cy="514350"/>
                <wp:effectExtent l="25400" t="21590" r="20955" b="26035"/>
                <wp:wrapNone/>
                <wp:docPr id="7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497.75pt;margin-top:5.95pt;width:44.3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" path="m1,196464r215141,1l281623,r66480,196465l563244,196464,389191,317884r66483,196465l281623,392926,107571,514349,174054,317884,1,196464xe" fillcolor="blue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42455</wp:posOffset>
                </wp:positionH>
                <wp:positionV relativeFrom="paragraph">
                  <wp:posOffset>75565</wp:posOffset>
                </wp:positionV>
                <wp:extent cx="563245" cy="514350"/>
                <wp:effectExtent l="27305" t="21590" r="28575" b="26035"/>
                <wp:wrapNone/>
                <wp:docPr id="7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style="position:absolute;margin-left:546.65pt;margin-top:5.95pt;width:44.3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" path="m1,196464r215141,1l281623,r66480,196465l563244,196464,389191,317884r66483,196465l281623,392926,107571,514349,174054,317884,1,196464xe" fillcolor="#00b050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75565</wp:posOffset>
                </wp:positionV>
                <wp:extent cx="563245" cy="514350"/>
                <wp:effectExtent l="27305" t="21590" r="28575" b="26035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293.9pt;margin-top:5.95pt;width:44.3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" path="m1,196464r215141,1l281623,r66480,196465l563244,196464,389191,317884r66483,196465l281623,392926,107571,514349,174054,317884,1,196464xe" fillcolor="blue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75565</wp:posOffset>
                </wp:positionV>
                <wp:extent cx="563245" cy="514350"/>
                <wp:effectExtent l="22860" t="21590" r="23495" b="26035"/>
                <wp:wrapNone/>
                <wp:docPr id="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243.3pt;margin-top:5.95pt;width:44.3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" path="m1,196464r215141,1l281623,r66480,196465l563244,196464,389191,317884r66483,196465l281623,392926,107571,514349,174054,317884,1,196464xe" fillcolor="yellow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75565</wp:posOffset>
                </wp:positionV>
                <wp:extent cx="563245" cy="514350"/>
                <wp:effectExtent l="20320" t="21590" r="26035" b="26035"/>
                <wp:wrapNone/>
                <wp:docPr id="7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195.1pt;margin-top:5.95pt;width:44.3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" path="m1,196464r215141,1l281623,r66480,196465l563244,196464,389191,317884r66483,196465l281623,392926,107571,514349,174054,317884,1,196464xe" fillcolor="red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75565</wp:posOffset>
                </wp:positionV>
                <wp:extent cx="563245" cy="514350"/>
                <wp:effectExtent l="27305" t="21590" r="28575" b="26035"/>
                <wp:wrapNone/>
                <wp:docPr id="7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344.15pt;margin-top:5.95pt;width:44.3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" path="m1,196464r215141,1l281623,r66480,196465l563244,196464,389191,317884r66483,196465l281623,392926,107571,514349,174054,317884,1,196464xe" fillcolor="#00b050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75565</wp:posOffset>
                </wp:positionV>
                <wp:extent cx="563245" cy="514350"/>
                <wp:effectExtent l="21590" t="21590" r="24765" b="26035"/>
                <wp:wrapNone/>
                <wp:docPr id="7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145.7pt;margin-top:5.95pt;width:44.3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" path="m1,196464r215141,1l281623,r66480,196465l563244,196464,389191,317884r66483,196465l281623,392926,107571,514349,174054,317884,1,196464xe" fillcolor="#00b050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75565</wp:posOffset>
                </wp:positionV>
                <wp:extent cx="563245" cy="514350"/>
                <wp:effectExtent l="21590" t="21590" r="24765" b="26035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95.45pt;margin-top:5.95pt;width:44.3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" path="m1,196464r215141,1l281623,r66480,196465l563244,196464,389191,317884r66483,196465l281623,392926,107571,514349,174054,317884,1,196464xe" fillcolor="blue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75565</wp:posOffset>
                </wp:positionV>
                <wp:extent cx="563245" cy="514350"/>
                <wp:effectExtent l="26670" t="21590" r="29210" b="26035"/>
                <wp:wrapNone/>
                <wp:docPr id="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44.85pt;margin-top:5.95pt;width:44.3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" path="m1,196464r215141,1l281623,r66480,196465l563244,196464,389191,317884r66483,196465l281623,392926,107571,514349,174054,317884,1,196464xe" fillcolor="yellow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5565</wp:posOffset>
                </wp:positionV>
                <wp:extent cx="563245" cy="514350"/>
                <wp:effectExtent l="24130" t="21590" r="22225" b="26035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-3.35pt;margin-top:5.95pt;width:44.3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" path="m1,196464r215141,1l281623,r66480,196465l563244,196464,389191,317884r66483,196465l281623,392926,107571,514349,174054,317884,1,196464xe" fillcolor="red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75565</wp:posOffset>
                </wp:positionV>
                <wp:extent cx="563245" cy="514350"/>
                <wp:effectExtent l="26670" t="21590" r="29210" b="26035"/>
                <wp:wrapNone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margin-left:395.1pt;margin-top:5.95pt;width:44.3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" path="m1,196464r215141,1l281623,r66480,196465l563244,196464,389191,317884r66483,196465l281623,392926,107571,514349,174054,317884,1,196464xe" fillcolor="red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</w:p>
    <w:p w:rsidR="00A13198" w:rsidRDefault="00A13198" w:rsidP="0023479A">
      <w:pPr>
        <w:rPr>
          <w:b/>
        </w:rPr>
      </w:pPr>
    </w:p>
    <w:p w:rsidR="00A13198" w:rsidRDefault="00CF1BEF" w:rsidP="0014139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364490</wp:posOffset>
                </wp:positionV>
                <wp:extent cx="451485" cy="259080"/>
                <wp:effectExtent l="8255" t="22860" r="16510" b="22860"/>
                <wp:wrapNone/>
                <wp:docPr id="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" o:spid="_x0000_s1026" type="#_x0000_t13" style="position:absolute;margin-left:245.15pt;margin-top:28.7pt;width:35.55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387350</wp:posOffset>
                </wp:positionV>
                <wp:extent cx="451485" cy="259080"/>
                <wp:effectExtent l="21590" t="15875" r="24130" b="8890"/>
                <wp:wrapNone/>
                <wp:docPr id="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13" style="position:absolute;margin-left:138.85pt;margin-top:30.5pt;width:35.55pt;height:20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364490</wp:posOffset>
                </wp:positionV>
                <wp:extent cx="451485" cy="259080"/>
                <wp:effectExtent l="13335" t="22860" r="11430" b="22860"/>
                <wp:wrapNone/>
                <wp:docPr id="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13" style="position:absolute;margin-left:201.3pt;margin-top:28.7pt;width:35.55pt;height:20.4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87350</wp:posOffset>
                </wp:positionV>
                <wp:extent cx="451485" cy="259080"/>
                <wp:effectExtent l="25400" t="6350" r="20320" b="18415"/>
                <wp:wrapNone/>
                <wp:docPr id="6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13" style="position:absolute;margin-left:168.4pt;margin-top:30.5pt;width:35.55pt;height:20.4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87350</wp:posOffset>
                </wp:positionV>
                <wp:extent cx="451485" cy="259080"/>
                <wp:effectExtent l="24765" t="15875" r="20955" b="8890"/>
                <wp:wrapNone/>
                <wp:docPr id="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13" style="position:absolute;margin-left:-1.15pt;margin-top:30.5pt;width:35.55pt;height:20.4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387350</wp:posOffset>
                </wp:positionV>
                <wp:extent cx="451485" cy="259080"/>
                <wp:effectExtent l="19050" t="6350" r="26670" b="18415"/>
                <wp:wrapNone/>
                <wp:docPr id="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margin-left:28.4pt;margin-top:30.5pt;width:35.55pt;height:20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" fillcolor="black [3213]"/>
            </w:pict>
          </mc:Fallback>
        </mc:AlternateContent>
      </w:r>
    </w:p>
    <w:p w:rsidR="001E2602" w:rsidRDefault="00CF1BEF" w:rsidP="001E2602">
      <w:pPr>
        <w:tabs>
          <w:tab w:val="left" w:pos="116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74930</wp:posOffset>
                </wp:positionV>
                <wp:extent cx="451485" cy="259080"/>
                <wp:effectExtent l="13970" t="18415" r="20320" b="8255"/>
                <wp:wrapNone/>
                <wp:docPr id="6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13" style="position:absolute;margin-left:529.85pt;margin-top:5.9pt;width:35.55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97790</wp:posOffset>
                </wp:positionV>
                <wp:extent cx="451485" cy="259080"/>
                <wp:effectExtent l="17780" t="11430" r="18415" b="13335"/>
                <wp:wrapNone/>
                <wp:docPr id="5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13" style="position:absolute;margin-left:423.55pt;margin-top:7.7pt;width:35.55pt;height:20.4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74930</wp:posOffset>
                </wp:positionV>
                <wp:extent cx="451485" cy="259080"/>
                <wp:effectExtent l="19050" t="18415" r="5715" b="8255"/>
                <wp:wrapNone/>
                <wp:docPr id="5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13" style="position:absolute;margin-left:486pt;margin-top:5.9pt;width:35.55pt;height:20.4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97790</wp:posOffset>
                </wp:positionV>
                <wp:extent cx="451485" cy="259080"/>
                <wp:effectExtent l="21590" t="11430" r="24130" b="13335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13" style="position:absolute;margin-left:453.1pt;margin-top:7.7pt;width:35.55pt;height:20.4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74930</wp:posOffset>
                </wp:positionV>
                <wp:extent cx="451485" cy="259080"/>
                <wp:effectExtent l="12700" t="18415" r="12065" b="8255"/>
                <wp:wrapNone/>
                <wp:docPr id="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3" style="position:absolute;margin-left:388pt;margin-top:5.9pt;width:35.55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97790</wp:posOffset>
                </wp:positionV>
                <wp:extent cx="451485" cy="259080"/>
                <wp:effectExtent l="26035" t="11430" r="19685" b="13335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13" style="position:absolute;margin-left:281.7pt;margin-top:7.7pt;width:35.55pt;height:20.4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74930</wp:posOffset>
                </wp:positionV>
                <wp:extent cx="451485" cy="259080"/>
                <wp:effectExtent l="17780" t="18415" r="6985" b="17780"/>
                <wp:wrapNone/>
                <wp:docPr id="5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13" style="position:absolute;margin-left:344.15pt;margin-top:5.9pt;width:35.55pt;height:20.4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97790</wp:posOffset>
                </wp:positionV>
                <wp:extent cx="451485" cy="259080"/>
                <wp:effectExtent l="20320" t="11430" r="25400" b="13335"/>
                <wp:wrapNone/>
                <wp:docPr id="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3" style="position:absolute;margin-left:311.25pt;margin-top:7.7pt;width:35.55pt;height:20.4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41275</wp:posOffset>
                </wp:positionV>
                <wp:extent cx="451485" cy="259080"/>
                <wp:effectExtent l="11430" t="22860" r="13335" b="22860"/>
                <wp:wrapNone/>
                <wp:docPr id="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13" style="position:absolute;margin-left:105.15pt;margin-top:3.25pt;width:35.55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41275</wp:posOffset>
                </wp:positionV>
                <wp:extent cx="451485" cy="259080"/>
                <wp:effectExtent l="16510" t="22860" r="8255" b="22860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1485" cy="259080"/>
                        </a:xfrm>
                        <a:prstGeom prst="rightArrow">
                          <a:avLst>
                            <a:gd name="adj1" fmla="val 50000"/>
                            <a:gd name="adj2" fmla="val 4356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3" style="position:absolute;margin-left:61.3pt;margin-top:3.25pt;width:35.55pt;height:20.4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" fillcolor="black [3213]"/>
            </w:pict>
          </mc:Fallback>
        </mc:AlternateContent>
      </w:r>
      <w:r w:rsidR="001E2602">
        <w:tab/>
      </w:r>
    </w:p>
    <w:p w:rsidR="001E2602" w:rsidRDefault="001E2602" w:rsidP="001E2602">
      <w:pPr>
        <w:tabs>
          <w:tab w:val="left" w:pos="11603"/>
        </w:tabs>
      </w:pPr>
    </w:p>
    <w:p w:rsidR="001E2602" w:rsidRDefault="00CF1BEF" w:rsidP="001E2602">
      <w:pPr>
        <w:tabs>
          <w:tab w:val="left" w:pos="116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402955</wp:posOffset>
                </wp:positionH>
                <wp:positionV relativeFrom="paragraph">
                  <wp:posOffset>90805</wp:posOffset>
                </wp:positionV>
                <wp:extent cx="563245" cy="514350"/>
                <wp:effectExtent l="20955" t="23495" r="25400" b="24130"/>
                <wp:wrapNone/>
                <wp:docPr id="5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66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style="position:absolute;margin-left:661.65pt;margin-top:7.15pt;width:44.35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" path="m1,196464r215141,1l281623,r66480,196465l563244,196464,389191,317884r66483,196465l281623,392926,107571,514349,174054,317884,1,196464xe" fillcolor="#630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907655</wp:posOffset>
                </wp:positionH>
                <wp:positionV relativeFrom="paragraph">
                  <wp:posOffset>148590</wp:posOffset>
                </wp:positionV>
                <wp:extent cx="417830" cy="456565"/>
                <wp:effectExtent l="10795" t="24765" r="18415" b="5080"/>
                <wp:wrapNone/>
                <wp:docPr id="4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7830" cy="456565"/>
                        </a:xfrm>
                        <a:prstGeom prst="downArrow">
                          <a:avLst>
                            <a:gd name="adj1" fmla="val 50000"/>
                            <a:gd name="adj2" fmla="val 27318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4" o:spid="_x0000_s1026" type="#_x0000_t67" style="position:absolute;margin-left:622.65pt;margin-top:11.7pt;width:32.9pt;height:35.9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" fillcolor="gree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331075</wp:posOffset>
                </wp:positionH>
                <wp:positionV relativeFrom="paragraph">
                  <wp:posOffset>148590</wp:posOffset>
                </wp:positionV>
                <wp:extent cx="427355" cy="440055"/>
                <wp:effectExtent l="15875" t="24130" r="13970" b="12065"/>
                <wp:wrapNone/>
                <wp:docPr id="48" name="AutoShape 103" descr="Large checker bo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400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lgCheck">
                          <a:fgClr>
                            <a:srgbClr val="66006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5" alt="Description: Large checker board" style="position:absolute;margin-left:577.25pt;margin-top:11.7pt;width:33.65pt;height:3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" fillcolor="#606" strokecolor="#606">
                <v:fill r:id="rId9" o:title="" type="patter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623685</wp:posOffset>
                </wp:positionH>
                <wp:positionV relativeFrom="paragraph">
                  <wp:posOffset>90805</wp:posOffset>
                </wp:positionV>
                <wp:extent cx="563245" cy="514350"/>
                <wp:effectExtent l="22860" t="23495" r="23495" b="24130"/>
                <wp:wrapNone/>
                <wp:docPr id="4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style="position:absolute;margin-left:521.55pt;margin-top:7.15pt;width:44.35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" path="m1,196464r215141,1l281623,r66480,196465l563244,196464,389191,317884r66483,196465l281623,392926,107571,514349,174054,317884,1,196464xe" fillcolor="blue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221615</wp:posOffset>
                </wp:positionV>
                <wp:extent cx="448945" cy="383540"/>
                <wp:effectExtent l="13335" t="11430" r="13970" b="5080"/>
                <wp:wrapNone/>
                <wp:docPr id="46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8354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476.55pt;margin-top:17.45pt;width:35.35pt;height:3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" fillcolor="#f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107315</wp:posOffset>
                </wp:positionV>
                <wp:extent cx="563245" cy="514350"/>
                <wp:effectExtent l="21590" t="20955" r="24765" b="17145"/>
                <wp:wrapNone/>
                <wp:docPr id="4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66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style="position:absolute;margin-left:423.2pt;margin-top:8.45pt;width:44.3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" path="m1,196464r215141,1l281623,r66480,196465l563244,196464,389191,317884r66483,196465l281623,392926,107571,514349,174054,317884,1,196464xe" fillcolor="#630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65100</wp:posOffset>
                </wp:positionV>
                <wp:extent cx="417830" cy="456565"/>
                <wp:effectExtent l="11430" t="31750" r="17780" b="26670"/>
                <wp:wrapNone/>
                <wp:docPr id="4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7830" cy="456565"/>
                        </a:xfrm>
                        <a:prstGeom prst="downArrow">
                          <a:avLst>
                            <a:gd name="adj1" fmla="val 50000"/>
                            <a:gd name="adj2" fmla="val 27318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67" style="position:absolute;margin-left:384.2pt;margin-top:13pt;width:32.9pt;height:35.9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" fillcolor="gree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65100</wp:posOffset>
                </wp:positionV>
                <wp:extent cx="427355" cy="440055"/>
                <wp:effectExtent l="16510" t="21590" r="13335" b="5080"/>
                <wp:wrapNone/>
                <wp:docPr id="43" name="AutoShape 98" descr="Large checker bo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400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lgCheck">
                          <a:fgClr>
                            <a:srgbClr val="66006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5" alt="Description: Large checker board" style="position:absolute;margin-left:338.8pt;margin-top:13pt;width:33.65pt;height:3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" fillcolor="#606" strokecolor="#606">
                <v:fill r:id="rId9" o:title="" type="patter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07315</wp:posOffset>
                </wp:positionV>
                <wp:extent cx="563245" cy="514350"/>
                <wp:effectExtent l="23495" t="20955" r="22860" b="17145"/>
                <wp:wrapNone/>
                <wp:docPr id="4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style="position:absolute;margin-left:283.1pt;margin-top:8.45pt;width:44.3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" path="m1,196464r215141,1l281623,r66480,196465l563244,196464,389191,317884r66483,196465l281623,392926,107571,514349,174054,317884,1,196464xe" fillcolor="blue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38125</wp:posOffset>
                </wp:positionV>
                <wp:extent cx="448945" cy="383540"/>
                <wp:effectExtent l="13970" t="8890" r="13335" b="7620"/>
                <wp:wrapNone/>
                <wp:docPr id="41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8354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238.1pt;margin-top:18.75pt;width:35.35pt;height:3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" fillcolor="#f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126365</wp:posOffset>
                </wp:positionV>
                <wp:extent cx="563245" cy="514350"/>
                <wp:effectExtent l="22225" t="20955" r="24130" b="17145"/>
                <wp:wrapNone/>
                <wp:docPr id="4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66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style="position:absolute;margin-left:181.75pt;margin-top:9.95pt;width:44.3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" path="m1,196464r215141,1l281623,r66480,196465l563244,196464,389191,317884r66483,196465l281623,392926,107571,514349,174054,317884,1,196464xe" fillcolor="#630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84150</wp:posOffset>
                </wp:positionV>
                <wp:extent cx="417830" cy="456565"/>
                <wp:effectExtent l="12065" t="31750" r="17145" b="26670"/>
                <wp:wrapNone/>
                <wp:docPr id="3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7830" cy="456565"/>
                        </a:xfrm>
                        <a:prstGeom prst="downArrow">
                          <a:avLst>
                            <a:gd name="adj1" fmla="val 50000"/>
                            <a:gd name="adj2" fmla="val 27318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67" style="position:absolute;margin-left:142.75pt;margin-top:14.5pt;width:32.9pt;height:35.9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" fillcolor="gree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84150</wp:posOffset>
                </wp:positionV>
                <wp:extent cx="427355" cy="440055"/>
                <wp:effectExtent l="17145" t="21590" r="12700" b="5080"/>
                <wp:wrapNone/>
                <wp:docPr id="38" name="AutoShape 93" descr="Large checker bo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400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lgCheck">
                          <a:fgClr>
                            <a:srgbClr val="66006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5" alt="Description: Large checker board" style="position:absolute;margin-left:97.35pt;margin-top:14.5pt;width:33.65pt;height:3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" fillcolor="#606" strokecolor="#606">
                <v:fill r:id="rId9" o:title="" type="patter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26365</wp:posOffset>
                </wp:positionV>
                <wp:extent cx="563245" cy="514350"/>
                <wp:effectExtent l="24130" t="20955" r="22225" b="17145"/>
                <wp:wrapNone/>
                <wp:docPr id="3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14350"/>
                        </a:xfrm>
                        <a:prstGeom prst="star5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style="position:absolute;margin-left:41.65pt;margin-top:9.95pt;width:44.3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4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" path="m1,196464r215141,1l281623,r66480,196465l563244,196464,389191,317884r66483,196465l281623,392926,107571,514349,174054,317884,1,196464xe" fillcolor="blue">
                <v:stroke joinstyle="miter"/>
                <v:path o:connecttype="custom" o:connectlocs="1,196464;215142,196465;281623,0;348103,196465;563244,196464;389191,317884;455674,514349;281623,392926;107571,514349;174054,317884;1,1964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57175</wp:posOffset>
                </wp:positionV>
                <wp:extent cx="448945" cy="383540"/>
                <wp:effectExtent l="5080" t="8890" r="12700" b="7620"/>
                <wp:wrapNone/>
                <wp:docPr id="36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8354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-3.35pt;margin-top:20.25pt;width:35.35pt;height:3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" fillcolor="#f30"/>
            </w:pict>
          </mc:Fallback>
        </mc:AlternateContent>
      </w:r>
    </w:p>
    <w:p w:rsidR="001E2602" w:rsidRDefault="001E2602" w:rsidP="001E2602">
      <w:pPr>
        <w:tabs>
          <w:tab w:val="left" w:pos="11603"/>
        </w:tabs>
      </w:pPr>
    </w:p>
    <w:p w:rsidR="001E2602" w:rsidRDefault="001E2602" w:rsidP="001E2602">
      <w:pPr>
        <w:tabs>
          <w:tab w:val="left" w:pos="11603"/>
        </w:tabs>
      </w:pPr>
    </w:p>
    <w:p w:rsidR="00A13198" w:rsidRPr="001E2602" w:rsidRDefault="001E2602" w:rsidP="001E2602">
      <w:r>
        <w:rPr>
          <w:rFonts w:ascii="Arial Black" w:hAnsi="Arial Black"/>
          <w:b/>
          <w:sz w:val="56"/>
          <w:szCs w:val="56"/>
        </w:rPr>
        <w:lastRenderedPageBreak/>
        <w:t xml:space="preserve">A B </w:t>
      </w:r>
      <w:proofErr w:type="spellStart"/>
      <w:r>
        <w:rPr>
          <w:rFonts w:ascii="Arial Black" w:hAnsi="Arial Black"/>
          <w:b/>
          <w:sz w:val="56"/>
          <w:szCs w:val="56"/>
        </w:rPr>
        <w:t>B</w:t>
      </w:r>
      <w:proofErr w:type="spellEnd"/>
      <w:r>
        <w:rPr>
          <w:rFonts w:ascii="Arial Black" w:hAnsi="Arial Black"/>
          <w:b/>
          <w:sz w:val="56"/>
          <w:szCs w:val="56"/>
        </w:rPr>
        <w:t xml:space="preserve"> C A </w:t>
      </w:r>
      <w:proofErr w:type="spellStart"/>
      <w:r>
        <w:rPr>
          <w:rFonts w:ascii="Arial Black" w:hAnsi="Arial Black"/>
          <w:b/>
          <w:sz w:val="56"/>
          <w:szCs w:val="56"/>
        </w:rPr>
        <w:t>A</w:t>
      </w:r>
      <w:proofErr w:type="spellEnd"/>
      <w:r>
        <w:rPr>
          <w:rFonts w:ascii="Arial Black" w:hAnsi="Arial Black"/>
          <w:b/>
          <w:sz w:val="56"/>
          <w:szCs w:val="56"/>
        </w:rPr>
        <w:t xml:space="preserve"> B </w:t>
      </w:r>
      <w:proofErr w:type="spellStart"/>
      <w:r>
        <w:rPr>
          <w:rFonts w:ascii="Arial Black" w:hAnsi="Arial Black"/>
          <w:b/>
          <w:sz w:val="56"/>
          <w:szCs w:val="56"/>
        </w:rPr>
        <w:t>B</w:t>
      </w:r>
      <w:proofErr w:type="spellEnd"/>
      <w:r>
        <w:rPr>
          <w:rFonts w:ascii="Arial Black" w:hAnsi="Arial Black"/>
          <w:b/>
          <w:sz w:val="56"/>
          <w:szCs w:val="56"/>
        </w:rPr>
        <w:t xml:space="preserve"> C A </w:t>
      </w:r>
      <w:proofErr w:type="spellStart"/>
      <w:r>
        <w:rPr>
          <w:rFonts w:ascii="Arial Black" w:hAnsi="Arial Black"/>
          <w:b/>
          <w:sz w:val="56"/>
          <w:szCs w:val="56"/>
        </w:rPr>
        <w:t>A</w:t>
      </w:r>
      <w:proofErr w:type="spellEnd"/>
      <w:r>
        <w:rPr>
          <w:rFonts w:ascii="Arial Black" w:hAnsi="Arial Black"/>
          <w:b/>
          <w:sz w:val="56"/>
          <w:szCs w:val="56"/>
        </w:rPr>
        <w:t xml:space="preserve"> B </w:t>
      </w:r>
      <w:proofErr w:type="spellStart"/>
      <w:r>
        <w:rPr>
          <w:rFonts w:ascii="Arial Black" w:hAnsi="Arial Black"/>
          <w:b/>
          <w:sz w:val="56"/>
          <w:szCs w:val="56"/>
        </w:rPr>
        <w:t>B</w:t>
      </w:r>
      <w:proofErr w:type="spellEnd"/>
      <w:r>
        <w:rPr>
          <w:rFonts w:ascii="Arial Black" w:hAnsi="Arial Black"/>
          <w:b/>
          <w:sz w:val="56"/>
          <w:szCs w:val="56"/>
        </w:rPr>
        <w:t xml:space="preserve"> C A </w:t>
      </w:r>
      <w:proofErr w:type="spellStart"/>
      <w:r w:rsidR="00521ACC">
        <w:rPr>
          <w:rFonts w:ascii="Arial Black" w:hAnsi="Arial Black"/>
          <w:b/>
          <w:sz w:val="56"/>
          <w:szCs w:val="56"/>
        </w:rPr>
        <w:t>A</w:t>
      </w:r>
      <w:proofErr w:type="spellEnd"/>
      <w:r w:rsidR="00521ACC">
        <w:rPr>
          <w:rFonts w:ascii="Arial Black" w:hAnsi="Arial Black"/>
          <w:b/>
          <w:sz w:val="56"/>
          <w:szCs w:val="56"/>
        </w:rPr>
        <w:t xml:space="preserve"> </w:t>
      </w:r>
      <w:r>
        <w:rPr>
          <w:rFonts w:ascii="Arial Black" w:hAnsi="Arial Black"/>
          <w:b/>
          <w:sz w:val="56"/>
          <w:szCs w:val="56"/>
        </w:rPr>
        <w:t xml:space="preserve">B </w:t>
      </w:r>
      <w:proofErr w:type="spellStart"/>
      <w:r>
        <w:rPr>
          <w:rFonts w:ascii="Arial Black" w:hAnsi="Arial Black"/>
          <w:b/>
          <w:sz w:val="56"/>
          <w:szCs w:val="56"/>
        </w:rPr>
        <w:t>B</w:t>
      </w:r>
      <w:proofErr w:type="spellEnd"/>
      <w:r>
        <w:rPr>
          <w:rFonts w:ascii="Arial Black" w:hAnsi="Arial Black"/>
          <w:b/>
          <w:sz w:val="56"/>
          <w:szCs w:val="56"/>
        </w:rPr>
        <w:t xml:space="preserve"> C A</w:t>
      </w:r>
    </w:p>
    <w:p w:rsidR="001E2602" w:rsidRPr="001E2602" w:rsidRDefault="001E2602" w:rsidP="001E2602">
      <w:r>
        <w:rPr>
          <w:b/>
        </w:rPr>
        <w:t>Assess P2.1</w:t>
      </w:r>
      <w:r w:rsidR="00625069">
        <w:rPr>
          <w:b/>
        </w:rPr>
        <w:t>b</w:t>
      </w:r>
      <w:r>
        <w:rPr>
          <w:b/>
        </w:rPr>
        <w:t xml:space="preserve">:  </w:t>
      </w:r>
      <w:r>
        <w:t>Is the student abl</w:t>
      </w:r>
      <w:r w:rsidR="00625069">
        <w:t>e to circle the core of 3</w:t>
      </w:r>
      <w:r>
        <w:t>, 4 or 5 elements in a repeating pattern?</w:t>
      </w:r>
    </w:p>
    <w:p w:rsidR="00CF21EF" w:rsidRDefault="00CF21EF" w:rsidP="001E2602">
      <w:pPr>
        <w:rPr>
          <w:b/>
        </w:rPr>
      </w:pPr>
    </w:p>
    <w:p w:rsidR="00CF21EF" w:rsidRDefault="00CF21EF" w:rsidP="001E2602">
      <w:pPr>
        <w:rPr>
          <w:b/>
        </w:rPr>
      </w:pPr>
    </w:p>
    <w:p w:rsidR="001E2602" w:rsidRDefault="001E2602" w:rsidP="001E2602">
      <w:r>
        <w:rPr>
          <w:b/>
        </w:rPr>
        <w:t xml:space="preserve">Task 2:  </w:t>
      </w:r>
      <w:r>
        <w:t>Have the student create</w:t>
      </w:r>
      <w:r w:rsidR="00444520">
        <w:t>, extend and fill in missing parts of</w:t>
      </w:r>
      <w:r>
        <w:t xml:space="preserve"> repeating patterns with 3, 4 and 5 elements and circle the core.</w:t>
      </w:r>
    </w:p>
    <w:p w:rsidR="001E2602" w:rsidRDefault="001E2602" w:rsidP="001E2602">
      <w:pPr>
        <w:pStyle w:val="ListParagraph"/>
        <w:numPr>
          <w:ilvl w:val="0"/>
          <w:numId w:val="14"/>
        </w:numPr>
      </w:pPr>
      <w:r>
        <w:t xml:space="preserve">Use the following shapes to extend the pattern. </w:t>
      </w:r>
    </w:p>
    <w:p w:rsidR="001E2602" w:rsidRDefault="001E2602" w:rsidP="001E2602">
      <w:pPr>
        <w:pStyle w:val="ListParagraph"/>
      </w:pPr>
    </w:p>
    <w:p w:rsidR="001E2602" w:rsidRDefault="00CF1BEF" w:rsidP="0062506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60960</wp:posOffset>
                </wp:positionV>
                <wp:extent cx="343535" cy="322580"/>
                <wp:effectExtent l="12065" t="13970" r="6350" b="635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2258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style="position:absolute;margin-left:253.7pt;margin-top:4.8pt;width:27.05pt;height:2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722,32661;46568,161290;172722,322580;296967,16129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60960</wp:posOffset>
                </wp:positionV>
                <wp:extent cx="267970" cy="322580"/>
                <wp:effectExtent l="10160" t="13970" r="36195" b="6350"/>
                <wp:wrapNone/>
                <wp:docPr id="3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2258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133" o:spid="_x0000_s1026" type="#_x0000_t184" style="position:absolute;margin-left:209.3pt;margin-top:4.8pt;width:21.1pt;height:25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60960</wp:posOffset>
                </wp:positionV>
                <wp:extent cx="279400" cy="322580"/>
                <wp:effectExtent l="7620" t="13970" r="8255" b="6350"/>
                <wp:wrapNone/>
                <wp:docPr id="3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225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32" o:spid="_x0000_s1026" type="#_x0000_t96" style="position:absolute;margin-left:163.35pt;margin-top:4.8pt;width:22pt;height:2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60960</wp:posOffset>
                </wp:positionV>
                <wp:extent cx="343535" cy="322580"/>
                <wp:effectExtent l="12700" t="13970" r="5715" b="15875"/>
                <wp:wrapNone/>
                <wp:docPr id="3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2258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style="position:absolute;margin-left:114.25pt;margin-top:4.8pt;width:27.05pt;height:25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72722,32661;46568,161290;172722,322580;296967,16129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60960</wp:posOffset>
                </wp:positionV>
                <wp:extent cx="267970" cy="322580"/>
                <wp:effectExtent l="5715" t="13970" r="31115" b="6350"/>
                <wp:wrapNone/>
                <wp:docPr id="3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2258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184" style="position:absolute;margin-left:69.45pt;margin-top:4.8pt;width:21.1pt;height:2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60960</wp:posOffset>
                </wp:positionV>
                <wp:extent cx="279400" cy="322580"/>
                <wp:effectExtent l="10795" t="13970" r="5080" b="6350"/>
                <wp:wrapNone/>
                <wp:docPr id="3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225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96" style="position:absolute;margin-left:27.1pt;margin-top:4.8pt;width:22pt;height:2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"/>
            </w:pict>
          </mc:Fallback>
        </mc:AlternateContent>
      </w:r>
    </w:p>
    <w:p w:rsidR="001E2602" w:rsidRDefault="001E2602" w:rsidP="00625069">
      <w:pPr>
        <w:ind w:left="-630" w:firstLine="990"/>
      </w:pPr>
      <w:r>
        <w:t>_______   _______   _______   _______   _______   _______   _______   _______   _______   _____</w:t>
      </w:r>
      <w:r w:rsidR="00625069">
        <w:t xml:space="preserve">__   _______   _______   </w:t>
      </w:r>
      <w:r>
        <w:tab/>
      </w:r>
    </w:p>
    <w:p w:rsidR="00625069" w:rsidRDefault="00625069" w:rsidP="00625069">
      <w:pPr>
        <w:pStyle w:val="ListParagraph"/>
        <w:numPr>
          <w:ilvl w:val="0"/>
          <w:numId w:val="14"/>
        </w:numPr>
      </w:pPr>
      <w:r>
        <w:t xml:space="preserve">Fill in the missing shapes to the 4 element repeating pattern.  </w:t>
      </w:r>
    </w:p>
    <w:p w:rsidR="00625069" w:rsidRDefault="00CF1BEF" w:rsidP="006250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56210</wp:posOffset>
                </wp:positionV>
                <wp:extent cx="0" cy="311785"/>
                <wp:effectExtent l="53975" t="18415" r="60325" b="12700"/>
                <wp:wrapNone/>
                <wp:docPr id="2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margin-left:102.5pt;margin-top:12.3pt;width:0;height:24.5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ltOQIAAGk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25069" w:rsidRDefault="00CF1BEF" w:rsidP="006250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179705</wp:posOffset>
                </wp:positionV>
                <wp:extent cx="351790" cy="635"/>
                <wp:effectExtent l="18415" t="57150" r="10795" b="56515"/>
                <wp:wrapNone/>
                <wp:docPr id="2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551.2pt;margin-top:14.15pt;width:27.7pt;height: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bgPgIAAGs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79070</wp:posOffset>
                </wp:positionV>
                <wp:extent cx="351790" cy="635"/>
                <wp:effectExtent l="22225" t="56515" r="6985" b="57150"/>
                <wp:wrapNone/>
                <wp:docPr id="2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406.75pt;margin-top:14.1pt;width:27.7pt;height:.0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78435</wp:posOffset>
                </wp:positionV>
                <wp:extent cx="351790" cy="635"/>
                <wp:effectExtent l="15240" t="55880" r="13970" b="57785"/>
                <wp:wrapNone/>
                <wp:docPr id="2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267.45pt;margin-top:14.05pt;width:27.7pt;height: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77800</wp:posOffset>
                </wp:positionV>
                <wp:extent cx="351790" cy="635"/>
                <wp:effectExtent l="20320" t="55245" r="8890" b="58420"/>
                <wp:wrapNone/>
                <wp:docPr id="2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24.6pt;margin-top:14pt;width:27.7pt;height: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1sPQIAAGs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77165</wp:posOffset>
                </wp:positionV>
                <wp:extent cx="300990" cy="0"/>
                <wp:effectExtent l="13335" t="54610" r="19050" b="59690"/>
                <wp:wrapNone/>
                <wp:docPr id="2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40.05pt;margin-top:13.95pt;width:23.7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O8NQIAAF8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77165</wp:posOffset>
                </wp:positionV>
                <wp:extent cx="300990" cy="0"/>
                <wp:effectExtent l="12065" t="54610" r="20320" b="59690"/>
                <wp:wrapNone/>
                <wp:docPr id="2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201.95pt;margin-top:13.95pt;width:23.7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Ow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FS&#10;pIcZPR68jqlRNpuGDg3GFWBYqZ0NNdKTejZPmn5zSOmqI6rl0fzlbMA7Cx7JG5dwcQby7IdPmoEN&#10;gQyxXafG9iEkNAKd4lTO96nwk0cUPk7TdLmE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736715</wp:posOffset>
                </wp:positionH>
                <wp:positionV relativeFrom="paragraph">
                  <wp:posOffset>17780</wp:posOffset>
                </wp:positionV>
                <wp:extent cx="0" cy="311785"/>
                <wp:effectExtent l="59690" t="19050" r="54610" b="12065"/>
                <wp:wrapNone/>
                <wp:docPr id="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530.45pt;margin-top:1.4pt;width:0;height:24.5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7780</wp:posOffset>
                </wp:positionV>
                <wp:extent cx="0" cy="311785"/>
                <wp:effectExtent l="55245" t="19050" r="59055" b="12065"/>
                <wp:wrapNone/>
                <wp:docPr id="2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45.85pt;margin-top:1.4pt;width:0;height:24.5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OqOQIAAGk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77165</wp:posOffset>
                </wp:positionV>
                <wp:extent cx="300990" cy="0"/>
                <wp:effectExtent l="13970" t="54610" r="18415" b="59690"/>
                <wp:wrapNone/>
                <wp:docPr id="2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51.35pt;margin-top:13.95pt;width:23.7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IGNQIAAF8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7780</wp:posOffset>
                </wp:positionV>
                <wp:extent cx="0" cy="311785"/>
                <wp:effectExtent l="57785" t="9525" r="56515" b="21590"/>
                <wp:wrapNone/>
                <wp:docPr id="1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1.55pt;margin-top:1.4pt;width:0;height:24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Q3NAIAAF8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7780</wp:posOffset>
                </wp:positionV>
                <wp:extent cx="0" cy="311785"/>
                <wp:effectExtent l="61595" t="9525" r="52705" b="21590"/>
                <wp:wrapNone/>
                <wp:docPr id="1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78.1pt;margin-top:1.4pt;width:0;height:24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y3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625069" w:rsidRDefault="00625069" w:rsidP="00625069">
      <w:pPr>
        <w:pStyle w:val="ListParagraph"/>
        <w:ind w:left="-630" w:firstLine="990"/>
      </w:pPr>
      <w:r>
        <w:t xml:space="preserve">_____   _____   ______  ______  _____   _____   _____   _____   _____   _____   ______  _____    _____   _____   _____   _____ </w:t>
      </w:r>
    </w:p>
    <w:p w:rsidR="00625069" w:rsidRDefault="00625069" w:rsidP="00625069">
      <w:pPr>
        <w:pStyle w:val="ListParagraph"/>
      </w:pPr>
    </w:p>
    <w:p w:rsidR="001E2602" w:rsidRDefault="00625069" w:rsidP="001E2602">
      <w:pPr>
        <w:pStyle w:val="ListParagraph"/>
        <w:numPr>
          <w:ilvl w:val="0"/>
          <w:numId w:val="14"/>
        </w:numPr>
      </w:pPr>
      <w:r>
        <w:t>Choose 5</w:t>
      </w:r>
      <w:r w:rsidR="001E2602">
        <w:t xml:space="preserve"> of your own shapes and create a repeating pattern.  Circle the core.</w:t>
      </w:r>
    </w:p>
    <w:p w:rsidR="00625069" w:rsidRDefault="00625069" w:rsidP="00625069">
      <w:pPr>
        <w:pStyle w:val="ListParagraph"/>
      </w:pPr>
    </w:p>
    <w:p w:rsidR="001E2602" w:rsidRDefault="001E2602" w:rsidP="001E2602">
      <w:pPr>
        <w:pStyle w:val="ListParagraph"/>
      </w:pPr>
    </w:p>
    <w:p w:rsidR="001E2602" w:rsidRDefault="00625069" w:rsidP="00625069">
      <w:pPr>
        <w:pStyle w:val="ListParagraph"/>
        <w:ind w:hanging="360"/>
      </w:pPr>
      <w:r>
        <w:t>_______   _______   _______   _______   _______   _______   _______   _______   _______   _______   _______   _______   _______   _______   _______</w:t>
      </w:r>
    </w:p>
    <w:p w:rsidR="00625069" w:rsidRDefault="00625069" w:rsidP="00625069">
      <w:pPr>
        <w:pStyle w:val="ListParagraph"/>
        <w:ind w:hanging="1350"/>
      </w:pPr>
    </w:p>
    <w:p w:rsidR="001E2602" w:rsidRDefault="00625069" w:rsidP="001E2602">
      <w:pPr>
        <w:pStyle w:val="ListParagraph"/>
        <w:numPr>
          <w:ilvl w:val="0"/>
          <w:numId w:val="14"/>
        </w:numPr>
      </w:pPr>
      <w:r>
        <w:t xml:space="preserve">Use </w:t>
      </w:r>
      <w:r w:rsidRPr="00625069">
        <w:rPr>
          <w:b/>
          <w:u w:val="single"/>
        </w:rPr>
        <w:t>ALL</w:t>
      </w:r>
      <w:r>
        <w:t xml:space="preserve"> the shapes to create a pattern that repeats three times.  Circle the core.</w:t>
      </w:r>
    </w:p>
    <w:p w:rsidR="00625069" w:rsidRDefault="00CF1BEF" w:rsidP="006250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920355</wp:posOffset>
                </wp:positionH>
                <wp:positionV relativeFrom="paragraph">
                  <wp:posOffset>97790</wp:posOffset>
                </wp:positionV>
                <wp:extent cx="463550" cy="387350"/>
                <wp:effectExtent l="5080" t="6350" r="7620" b="6350"/>
                <wp:wrapNone/>
                <wp:docPr id="1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623.65pt;margin-top:7.7pt;width:36.5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97790</wp:posOffset>
                </wp:positionV>
                <wp:extent cx="463550" cy="387350"/>
                <wp:effectExtent l="9525" t="6350" r="12700" b="6350"/>
                <wp:wrapNone/>
                <wp:docPr id="1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573.75pt;margin-top:7.7pt;width:36.5pt;height:3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631305</wp:posOffset>
                </wp:positionH>
                <wp:positionV relativeFrom="paragraph">
                  <wp:posOffset>97790</wp:posOffset>
                </wp:positionV>
                <wp:extent cx="463550" cy="387350"/>
                <wp:effectExtent l="11430" t="6350" r="10795" b="6350"/>
                <wp:wrapNone/>
                <wp:docPr id="1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522.15pt;margin-top:7.7pt;width:36.5pt;height:3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97790</wp:posOffset>
                </wp:positionV>
                <wp:extent cx="483235" cy="387350"/>
                <wp:effectExtent l="13970" t="15875" r="17145" b="6350"/>
                <wp:wrapNone/>
                <wp:docPr id="1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87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5" style="position:absolute;margin-left:420.35pt;margin-top:7.7pt;width:38.05pt;height:3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97790</wp:posOffset>
                </wp:positionV>
                <wp:extent cx="483235" cy="387350"/>
                <wp:effectExtent l="15240" t="15875" r="15875" b="6350"/>
                <wp:wrapNone/>
                <wp:docPr id="1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87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5" style="position:absolute;margin-left:368.7pt;margin-top:7.7pt;width:38.05pt;height:3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97790</wp:posOffset>
                </wp:positionV>
                <wp:extent cx="483235" cy="387350"/>
                <wp:effectExtent l="17780" t="15875" r="22860" b="6350"/>
                <wp:wrapNone/>
                <wp:docPr id="1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87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5" style="position:absolute;margin-left:319.4pt;margin-top:7.7pt;width:38.05pt;height:3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97790</wp:posOffset>
                </wp:positionV>
                <wp:extent cx="419735" cy="387350"/>
                <wp:effectExtent l="10160" t="6350" r="8255" b="6350"/>
                <wp:wrapNone/>
                <wp:docPr id="11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87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26" style="position:absolute;margin-left:241.55pt;margin-top:7.7pt;width:33.05pt;height:3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97790</wp:posOffset>
                </wp:positionV>
                <wp:extent cx="419735" cy="387350"/>
                <wp:effectExtent l="10795" t="6350" r="7620" b="6350"/>
                <wp:wrapNone/>
                <wp:docPr id="10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87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26" style="position:absolute;margin-left:197.35pt;margin-top:7.7pt;width:33.05pt;height:3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97790</wp:posOffset>
                </wp:positionV>
                <wp:extent cx="419735" cy="387350"/>
                <wp:effectExtent l="10160" t="6350" r="8255" b="6350"/>
                <wp:wrapNone/>
                <wp:docPr id="9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87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152.3pt;margin-top:7.7pt;width:33.05pt;height:3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97790</wp:posOffset>
                </wp:positionV>
                <wp:extent cx="419735" cy="387350"/>
                <wp:effectExtent l="12700" t="6350" r="5715" b="6350"/>
                <wp:wrapNone/>
                <wp:docPr id="8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87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margin-left:114.25pt;margin-top:7.7pt;width:33.05pt;height:3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97790</wp:posOffset>
                </wp:positionV>
                <wp:extent cx="419735" cy="387350"/>
                <wp:effectExtent l="5715" t="6350" r="12700" b="6350"/>
                <wp:wrapNone/>
                <wp:docPr id="7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87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26" style="position:absolute;margin-left:69.45pt;margin-top:7.7pt;width:33.05pt;height:3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97790</wp:posOffset>
                </wp:positionV>
                <wp:extent cx="419735" cy="387350"/>
                <wp:effectExtent l="10795" t="6350" r="7620" b="6350"/>
                <wp:wrapNone/>
                <wp:docPr id="6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87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27.1pt;margin-top:7.7pt;width:33.05pt;height:3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"/>
            </w:pict>
          </mc:Fallback>
        </mc:AlternateContent>
      </w:r>
    </w:p>
    <w:p w:rsidR="00625069" w:rsidRDefault="00625069" w:rsidP="00625069">
      <w:pPr>
        <w:tabs>
          <w:tab w:val="left" w:pos="8572"/>
        </w:tabs>
      </w:pPr>
      <w:r>
        <w:tab/>
      </w:r>
    </w:p>
    <w:p w:rsidR="00625069" w:rsidRDefault="00625069" w:rsidP="00625069">
      <w:pPr>
        <w:tabs>
          <w:tab w:val="left" w:pos="8572"/>
        </w:tabs>
      </w:pPr>
    </w:p>
    <w:p w:rsidR="00625069" w:rsidRDefault="00625069" w:rsidP="00625069">
      <w:pPr>
        <w:tabs>
          <w:tab w:val="left" w:pos="8572"/>
        </w:tabs>
      </w:pPr>
      <w:r>
        <w:lastRenderedPageBreak/>
        <w:t xml:space="preserve">       _______   _______   _______   _______   _______   _______   _______   _______    _______   _______   _______   _______</w:t>
      </w:r>
    </w:p>
    <w:p w:rsidR="00625069" w:rsidRDefault="00625069" w:rsidP="00625069">
      <w:pPr>
        <w:ind w:left="720"/>
        <w:rPr>
          <w:b/>
        </w:rPr>
      </w:pPr>
    </w:p>
    <w:tbl>
      <w:tblPr>
        <w:tblpPr w:leftFromText="180" w:rightFromText="180" w:vertAnchor="page" w:horzAnchor="margin" w:tblpY="3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9"/>
        <w:gridCol w:w="6878"/>
      </w:tblGrid>
      <w:tr w:rsidR="00476A37" w:rsidTr="00476A37">
        <w:trPr>
          <w:trHeight w:val="238"/>
        </w:trPr>
        <w:tc>
          <w:tcPr>
            <w:tcW w:w="1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7" w:rsidRDefault="00476A37" w:rsidP="00476A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476A37" w:rsidTr="00476A37">
        <w:trPr>
          <w:trHeight w:val="238"/>
        </w:trPr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7" w:rsidRDefault="00476A37" w:rsidP="00476A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7" w:rsidRDefault="00476A37" w:rsidP="00476A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476A37" w:rsidTr="00476A37">
        <w:trPr>
          <w:trHeight w:val="319"/>
        </w:trPr>
        <w:tc>
          <w:tcPr>
            <w:tcW w:w="1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7" w:rsidRPr="00476A37" w:rsidRDefault="00476A37" w:rsidP="00476A37">
            <w:pPr>
              <w:rPr>
                <w:sz w:val="20"/>
                <w:szCs w:val="20"/>
              </w:rPr>
            </w:pPr>
            <w:r w:rsidRPr="00476A37">
              <w:rPr>
                <w:rFonts w:eastAsia="Times New Roman" w:cs="Times New Roman"/>
                <w:bCs/>
                <w:sz w:val="20"/>
                <w:szCs w:val="20"/>
              </w:rPr>
              <w:t xml:space="preserve">Outcome </w:t>
            </w:r>
            <w:r w:rsidRPr="00476A37">
              <w:rPr>
                <w:sz w:val="20"/>
                <w:szCs w:val="20"/>
              </w:rPr>
              <w:t>P2.1  Demonstrate understanding of repeating patterns (three to five elements) by:</w:t>
            </w:r>
          </w:p>
          <w:p w:rsidR="00476A37" w:rsidRPr="00476A37" w:rsidRDefault="00476A37" w:rsidP="00476A3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76A37">
              <w:rPr>
                <w:sz w:val="20"/>
                <w:szCs w:val="20"/>
              </w:rPr>
              <w:t>describing</w:t>
            </w:r>
          </w:p>
          <w:p w:rsidR="00476A37" w:rsidRPr="00476A37" w:rsidRDefault="00476A37" w:rsidP="00476A3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76A37">
              <w:rPr>
                <w:sz w:val="20"/>
                <w:szCs w:val="20"/>
              </w:rPr>
              <w:t>representing patterns in alternate modes</w:t>
            </w:r>
          </w:p>
          <w:p w:rsidR="00476A37" w:rsidRPr="00476A37" w:rsidRDefault="00476A37" w:rsidP="00476A3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76A37">
              <w:rPr>
                <w:sz w:val="20"/>
                <w:szCs w:val="20"/>
              </w:rPr>
              <w:t>extending</w:t>
            </w:r>
          </w:p>
          <w:p w:rsidR="00476A37" w:rsidRPr="00476A37" w:rsidRDefault="00476A37" w:rsidP="00476A3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76A37">
              <w:rPr>
                <w:sz w:val="20"/>
                <w:szCs w:val="20"/>
              </w:rPr>
              <w:t>comparing</w:t>
            </w:r>
          </w:p>
          <w:p w:rsidR="00476A37" w:rsidRPr="00FC6F38" w:rsidRDefault="00476A37" w:rsidP="00476A3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476A3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27FFA1F" wp14:editId="32AB663C">
                      <wp:simplePos x="0" y="0"/>
                      <wp:positionH relativeFrom="column">
                        <wp:posOffset>4984115</wp:posOffset>
                      </wp:positionH>
                      <wp:positionV relativeFrom="paragraph">
                        <wp:posOffset>140970</wp:posOffset>
                      </wp:positionV>
                      <wp:extent cx="921385" cy="258445"/>
                      <wp:effectExtent l="12065" t="12700" r="9525" b="5080"/>
                      <wp:wrapNone/>
                      <wp:docPr id="5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A37" w:rsidRDefault="00476A37" w:rsidP="00476A3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targ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left:0;text-align:left;margin-left:392.45pt;margin-top:11.1pt;width:72.55pt;height:2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" fillcolor="#d8d8d8 [2732]">
                      <v:textbox>
                        <w:txbxContent>
                          <w:p w:rsidR="00476A37" w:rsidRDefault="00476A37" w:rsidP="00476A37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476A37">
              <w:rPr>
                <w:sz w:val="20"/>
                <w:szCs w:val="20"/>
              </w:rPr>
              <w:t>creating</w:t>
            </w:r>
            <w:proofErr w:type="gramEnd"/>
            <w:r w:rsidRPr="00476A37">
              <w:rPr>
                <w:sz w:val="20"/>
                <w:szCs w:val="20"/>
              </w:rPr>
              <w:t xml:space="preserve"> patterns (using </w:t>
            </w:r>
            <w:proofErr w:type="spellStart"/>
            <w:r w:rsidRPr="00476A37">
              <w:rPr>
                <w:sz w:val="20"/>
                <w:szCs w:val="20"/>
              </w:rPr>
              <w:t>manipulatives</w:t>
            </w:r>
            <w:proofErr w:type="spellEnd"/>
            <w:r w:rsidRPr="00476A37">
              <w:rPr>
                <w:sz w:val="20"/>
                <w:szCs w:val="20"/>
              </w:rPr>
              <w:t>, pictures, sounds, and actions).</w:t>
            </w:r>
          </w:p>
        </w:tc>
      </w:tr>
    </w:tbl>
    <w:tbl>
      <w:tblPr>
        <w:tblStyle w:val="TableGrid"/>
        <w:tblpPr w:leftFromText="180" w:rightFromText="180" w:vertAnchor="text" w:horzAnchor="margin" w:tblpY="3949"/>
        <w:tblW w:w="0" w:type="auto"/>
        <w:tblLook w:val="04A0" w:firstRow="1" w:lastRow="0" w:firstColumn="1" w:lastColumn="0" w:noHBand="0" w:noVBand="1"/>
      </w:tblPr>
      <w:tblGrid>
        <w:gridCol w:w="3476"/>
        <w:gridCol w:w="3476"/>
        <w:gridCol w:w="3476"/>
        <w:gridCol w:w="3476"/>
      </w:tblGrid>
      <w:tr w:rsidR="00476A37" w:rsidTr="00476A37">
        <w:trPr>
          <w:trHeight w:val="252"/>
        </w:trPr>
        <w:tc>
          <w:tcPr>
            <w:tcW w:w="3476" w:type="dxa"/>
          </w:tcPr>
          <w:p w:rsidR="00476A37" w:rsidRPr="00740777" w:rsidRDefault="00476A37" w:rsidP="00476A37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476A37" w:rsidRPr="00740777" w:rsidRDefault="00476A37" w:rsidP="00476A37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3476" w:type="dxa"/>
            <w:shd w:val="clear" w:color="auto" w:fill="D9D9D9" w:themeFill="background1" w:themeFillShade="D9"/>
          </w:tcPr>
          <w:p w:rsidR="00476A37" w:rsidRPr="00740777" w:rsidRDefault="00476A37" w:rsidP="00476A37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3476" w:type="dxa"/>
          </w:tcPr>
          <w:p w:rsidR="00476A37" w:rsidRPr="00740777" w:rsidRDefault="00476A37" w:rsidP="00476A37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476A37" w:rsidTr="00476A37">
        <w:trPr>
          <w:trHeight w:val="1054"/>
        </w:trPr>
        <w:tc>
          <w:tcPr>
            <w:tcW w:w="3476" w:type="dxa"/>
          </w:tcPr>
          <w:p w:rsidR="00476A37" w:rsidRPr="0079291E" w:rsidRDefault="00476A37" w:rsidP="00476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476A37" w:rsidRDefault="00476A37" w:rsidP="00476A37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3476" w:type="dxa"/>
          </w:tcPr>
          <w:p w:rsidR="00476A37" w:rsidRPr="0079291E" w:rsidRDefault="00476A37" w:rsidP="00476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476A37" w:rsidRPr="00AF5354" w:rsidRDefault="00476A37" w:rsidP="00476A37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3476" w:type="dxa"/>
            <w:shd w:val="clear" w:color="auto" w:fill="D9D9D9" w:themeFill="background1" w:themeFillShade="D9"/>
          </w:tcPr>
          <w:p w:rsidR="00476A37" w:rsidRPr="0079291E" w:rsidRDefault="00476A37" w:rsidP="00476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476A37" w:rsidRPr="00AF5354" w:rsidRDefault="00476A37" w:rsidP="00476A3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476A37" w:rsidRPr="00AF5354" w:rsidRDefault="00476A37" w:rsidP="00476A37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</w:tcPr>
          <w:p w:rsidR="00476A37" w:rsidRPr="0079291E" w:rsidRDefault="00476A37" w:rsidP="00476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476A37" w:rsidRPr="00AF5354" w:rsidRDefault="00476A37" w:rsidP="00476A37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476A37" w:rsidTr="00476A37">
        <w:trPr>
          <w:trHeight w:val="207"/>
        </w:trPr>
        <w:tc>
          <w:tcPr>
            <w:tcW w:w="3476" w:type="dxa"/>
          </w:tcPr>
          <w:p w:rsidR="00476A37" w:rsidRPr="0079291E" w:rsidRDefault="00476A37" w:rsidP="00476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476A37" w:rsidRPr="0079291E" w:rsidRDefault="00476A37" w:rsidP="00476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D9D9D9" w:themeFill="background1" w:themeFillShade="D9"/>
          </w:tcPr>
          <w:p w:rsidR="00476A37" w:rsidRPr="0079291E" w:rsidRDefault="00476A37" w:rsidP="00476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2.1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,e</w:t>
            </w:r>
            <w:proofErr w:type="spellEnd"/>
          </w:p>
        </w:tc>
        <w:tc>
          <w:tcPr>
            <w:tcW w:w="3476" w:type="dxa"/>
          </w:tcPr>
          <w:p w:rsidR="00476A37" w:rsidRPr="0079291E" w:rsidRDefault="00476A37" w:rsidP="00476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476A37" w:rsidTr="00476A37">
        <w:trPr>
          <w:trHeight w:val="505"/>
        </w:trPr>
        <w:tc>
          <w:tcPr>
            <w:tcW w:w="3476" w:type="dxa"/>
          </w:tcPr>
          <w:p w:rsidR="00476A37" w:rsidRPr="00444520" w:rsidRDefault="00476A37" w:rsidP="00476A37">
            <w:pPr>
              <w:rPr>
                <w:sz w:val="24"/>
                <w:szCs w:val="24"/>
              </w:rPr>
            </w:pPr>
            <w:r w:rsidRPr="00444520">
              <w:rPr>
                <w:sz w:val="24"/>
                <w:szCs w:val="24"/>
              </w:rPr>
              <w:t>When working with a 3 – 5 element pattern the student :</w:t>
            </w:r>
          </w:p>
          <w:p w:rsidR="00476A37" w:rsidRPr="00444520" w:rsidRDefault="00476A37" w:rsidP="00476A3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44520">
              <w:rPr>
                <w:sz w:val="24"/>
                <w:szCs w:val="24"/>
              </w:rPr>
              <w:t xml:space="preserve">Has difficulty </w:t>
            </w:r>
            <w:r>
              <w:rPr>
                <w:sz w:val="24"/>
                <w:szCs w:val="24"/>
              </w:rPr>
              <w:t>describing</w:t>
            </w:r>
            <w:r w:rsidRPr="00444520">
              <w:rPr>
                <w:sz w:val="24"/>
                <w:szCs w:val="24"/>
              </w:rPr>
              <w:t xml:space="preserve"> pattern cores</w:t>
            </w:r>
          </w:p>
          <w:p w:rsidR="00476A37" w:rsidRPr="00444520" w:rsidRDefault="00476A37" w:rsidP="00476A3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44520">
              <w:rPr>
                <w:sz w:val="24"/>
                <w:szCs w:val="24"/>
              </w:rPr>
              <w:t>Has difficulty creating a repeating pattern</w:t>
            </w:r>
          </w:p>
          <w:p w:rsidR="00476A37" w:rsidRPr="00444520" w:rsidRDefault="00476A37" w:rsidP="00476A3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44520">
              <w:rPr>
                <w:sz w:val="24"/>
                <w:szCs w:val="24"/>
              </w:rPr>
              <w:t>Is unable to complete the tasks accurately</w:t>
            </w:r>
          </w:p>
        </w:tc>
        <w:tc>
          <w:tcPr>
            <w:tcW w:w="3476" w:type="dxa"/>
          </w:tcPr>
          <w:p w:rsidR="00476A37" w:rsidRPr="00444520" w:rsidRDefault="00476A37" w:rsidP="00476A37">
            <w:pPr>
              <w:rPr>
                <w:sz w:val="24"/>
                <w:szCs w:val="24"/>
              </w:rPr>
            </w:pPr>
            <w:r w:rsidRPr="00444520">
              <w:rPr>
                <w:sz w:val="24"/>
                <w:szCs w:val="24"/>
              </w:rPr>
              <w:t>When working with a 3 – 5 element pattern the student:</w:t>
            </w:r>
          </w:p>
          <w:p w:rsidR="00476A37" w:rsidRPr="00444520" w:rsidRDefault="00476A37" w:rsidP="00476A3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44520">
              <w:rPr>
                <w:sz w:val="24"/>
                <w:szCs w:val="24"/>
              </w:rPr>
              <w:t xml:space="preserve">Can </w:t>
            </w:r>
            <w:r>
              <w:rPr>
                <w:sz w:val="24"/>
                <w:szCs w:val="24"/>
              </w:rPr>
              <w:t>describe</w:t>
            </w:r>
            <w:r w:rsidRPr="00444520">
              <w:rPr>
                <w:sz w:val="24"/>
                <w:szCs w:val="24"/>
              </w:rPr>
              <w:t xml:space="preserve"> 1 or 2 out of 5 pattern cores in task 1</w:t>
            </w:r>
          </w:p>
          <w:p w:rsidR="00476A37" w:rsidRPr="00444520" w:rsidRDefault="00476A37" w:rsidP="00476A3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44520">
              <w:rPr>
                <w:sz w:val="24"/>
                <w:szCs w:val="24"/>
              </w:rPr>
              <w:t>Can create 1 or 2 repeating patterns in task 2</w:t>
            </w:r>
          </w:p>
        </w:tc>
        <w:tc>
          <w:tcPr>
            <w:tcW w:w="3476" w:type="dxa"/>
            <w:shd w:val="clear" w:color="auto" w:fill="D9D9D9" w:themeFill="background1" w:themeFillShade="D9"/>
          </w:tcPr>
          <w:p w:rsidR="00476A37" w:rsidRPr="00444520" w:rsidRDefault="00476A37" w:rsidP="00476A3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44520">
              <w:rPr>
                <w:rFonts w:eastAsia="Calibri" w:cs="Times New Roman"/>
                <w:b/>
                <w:sz w:val="24"/>
                <w:szCs w:val="24"/>
              </w:rPr>
              <w:t xml:space="preserve"> When working with a 3 – 5 element pattern the student:</w:t>
            </w:r>
          </w:p>
          <w:p w:rsidR="00476A37" w:rsidRPr="00444520" w:rsidRDefault="00476A37" w:rsidP="00476A37">
            <w:pPr>
              <w:pStyle w:val="ListParagraph"/>
              <w:numPr>
                <w:ilvl w:val="0"/>
                <w:numId w:val="15"/>
              </w:numPr>
              <w:rPr>
                <w:rFonts w:eastAsia="Calibri" w:cs="Times New Roman"/>
                <w:b/>
                <w:sz w:val="24"/>
                <w:szCs w:val="24"/>
              </w:rPr>
            </w:pPr>
            <w:r w:rsidRPr="00444520">
              <w:rPr>
                <w:rFonts w:eastAsia="Calibri" w:cs="Times New Roman"/>
                <w:b/>
                <w:sz w:val="24"/>
                <w:szCs w:val="24"/>
              </w:rPr>
              <w:t xml:space="preserve">Can </w:t>
            </w:r>
            <w:r>
              <w:rPr>
                <w:rFonts w:eastAsia="Calibri" w:cs="Times New Roman"/>
                <w:b/>
                <w:sz w:val="24"/>
                <w:szCs w:val="24"/>
              </w:rPr>
              <w:t>describe</w:t>
            </w:r>
            <w:r w:rsidRPr="00444520">
              <w:rPr>
                <w:rFonts w:eastAsia="Calibri" w:cs="Times New Roman"/>
                <w:b/>
                <w:sz w:val="24"/>
                <w:szCs w:val="24"/>
              </w:rPr>
              <w:t xml:space="preserve"> 3 or 4 out of 5 pattern cores in task 1</w:t>
            </w:r>
          </w:p>
          <w:p w:rsidR="00476A37" w:rsidRPr="00444520" w:rsidRDefault="00476A37" w:rsidP="00476A37">
            <w:pPr>
              <w:pStyle w:val="ListParagraph"/>
              <w:numPr>
                <w:ilvl w:val="0"/>
                <w:numId w:val="15"/>
              </w:numPr>
              <w:rPr>
                <w:rFonts w:eastAsia="Calibri" w:cs="Times New Roman"/>
                <w:b/>
                <w:sz w:val="24"/>
                <w:szCs w:val="24"/>
              </w:rPr>
            </w:pPr>
            <w:r w:rsidRPr="00444520">
              <w:rPr>
                <w:rFonts w:eastAsia="Calibri" w:cs="Times New Roman"/>
                <w:b/>
                <w:sz w:val="24"/>
                <w:szCs w:val="24"/>
              </w:rPr>
              <w:t>Can create 3 out of 4 repeating patterns in task 2</w:t>
            </w:r>
          </w:p>
        </w:tc>
        <w:tc>
          <w:tcPr>
            <w:tcW w:w="3476" w:type="dxa"/>
          </w:tcPr>
          <w:p w:rsidR="00476A37" w:rsidRPr="00444520" w:rsidRDefault="00476A37" w:rsidP="00476A37">
            <w:pPr>
              <w:rPr>
                <w:sz w:val="24"/>
                <w:szCs w:val="24"/>
              </w:rPr>
            </w:pPr>
            <w:r w:rsidRPr="00444520">
              <w:rPr>
                <w:sz w:val="24"/>
                <w:szCs w:val="24"/>
              </w:rPr>
              <w:t>When working with a 3 – 5  element pattern the student:</w:t>
            </w:r>
          </w:p>
          <w:p w:rsidR="00476A37" w:rsidRPr="00444520" w:rsidRDefault="00476A37" w:rsidP="00476A3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describe</w:t>
            </w:r>
            <w:r w:rsidRPr="00444520">
              <w:rPr>
                <w:sz w:val="24"/>
                <w:szCs w:val="24"/>
              </w:rPr>
              <w:t xml:space="preserve"> 5 out of 5 pattern cores in task 1</w:t>
            </w:r>
          </w:p>
          <w:p w:rsidR="00476A37" w:rsidRPr="00444520" w:rsidRDefault="00476A37" w:rsidP="00476A3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44520">
              <w:rPr>
                <w:sz w:val="24"/>
                <w:szCs w:val="24"/>
              </w:rPr>
              <w:t>Can create 4 out of 4 repeating patterns in task 2</w:t>
            </w:r>
          </w:p>
        </w:tc>
      </w:tr>
      <w:tr w:rsidR="00476A37" w:rsidTr="00476A37">
        <w:trPr>
          <w:trHeight w:val="267"/>
        </w:trPr>
        <w:tc>
          <w:tcPr>
            <w:tcW w:w="3476" w:type="dxa"/>
          </w:tcPr>
          <w:p w:rsidR="00476A37" w:rsidRPr="00FD0342" w:rsidRDefault="00476A37" w:rsidP="00476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describe and create repeating patterns when I have help.</w:t>
            </w:r>
          </w:p>
        </w:tc>
        <w:tc>
          <w:tcPr>
            <w:tcW w:w="3476" w:type="dxa"/>
          </w:tcPr>
          <w:p w:rsidR="00476A37" w:rsidRPr="00FD0342" w:rsidRDefault="00476A37" w:rsidP="00476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describe pattern cores and create repeating patterns some of the time.</w:t>
            </w:r>
          </w:p>
        </w:tc>
        <w:tc>
          <w:tcPr>
            <w:tcW w:w="3476" w:type="dxa"/>
            <w:shd w:val="clear" w:color="auto" w:fill="D9D9D9" w:themeFill="background1" w:themeFillShade="D9"/>
          </w:tcPr>
          <w:p w:rsidR="00476A37" w:rsidRPr="00444520" w:rsidRDefault="00476A37" w:rsidP="00476A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can describe pattern cores and create repeating patterns most of the time.</w:t>
            </w:r>
          </w:p>
        </w:tc>
        <w:tc>
          <w:tcPr>
            <w:tcW w:w="3476" w:type="dxa"/>
          </w:tcPr>
          <w:p w:rsidR="00476A37" w:rsidRPr="002201D4" w:rsidRDefault="00476A37" w:rsidP="00476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describe pattern cores and create repeating patterns all of the time.</w:t>
            </w:r>
          </w:p>
        </w:tc>
      </w:tr>
    </w:tbl>
    <w:p w:rsidR="00CF21EF" w:rsidRPr="002132B5" w:rsidRDefault="00625069" w:rsidP="002132B5">
      <w:pPr>
        <w:ind w:left="720"/>
      </w:pPr>
      <w:r>
        <w:rPr>
          <w:b/>
        </w:rPr>
        <w:t xml:space="preserve">Assess P2.1e:  </w:t>
      </w:r>
      <w:r>
        <w:t xml:space="preserve">Is the student able to </w:t>
      </w:r>
      <w:r w:rsidR="00C44A7B">
        <w:t>create,</w:t>
      </w:r>
      <w:r>
        <w:t xml:space="preserve"> extend </w:t>
      </w:r>
      <w:r w:rsidR="00C44A7B">
        <w:t xml:space="preserve">and fill in missing parts of </w:t>
      </w:r>
      <w:r>
        <w:t>patterns with 3, 4, and 5 elements? Is the student able to create a re</w:t>
      </w:r>
      <w:r w:rsidR="00C44A7B">
        <w:t>peating pattern u</w:t>
      </w:r>
      <w:r>
        <w:t>s</w:t>
      </w:r>
      <w:r w:rsidR="00C44A7B">
        <w:t>i</w:t>
      </w:r>
      <w:r>
        <w:t>ng a predetermined number of shapes?</w:t>
      </w:r>
      <w:bookmarkStart w:id="0" w:name="_GoBack"/>
      <w:bookmarkEnd w:id="0"/>
    </w:p>
    <w:sectPr w:rsidR="00CF21EF" w:rsidRPr="002132B5" w:rsidSect="006250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350" w:right="45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20" w:rsidRDefault="00444520" w:rsidP="008646CB">
      <w:pPr>
        <w:spacing w:after="0" w:line="240" w:lineRule="auto"/>
      </w:pPr>
      <w:r>
        <w:separator/>
      </w:r>
    </w:p>
  </w:endnote>
  <w:endnote w:type="continuationSeparator" w:id="0">
    <w:p w:rsidR="00444520" w:rsidRDefault="00444520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EF" w:rsidRDefault="00A87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EF" w:rsidRDefault="00A871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EF" w:rsidRDefault="00A87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20" w:rsidRDefault="00444520" w:rsidP="008646CB">
      <w:pPr>
        <w:spacing w:after="0" w:line="240" w:lineRule="auto"/>
      </w:pPr>
      <w:r>
        <w:separator/>
      </w:r>
    </w:p>
  </w:footnote>
  <w:footnote w:type="continuationSeparator" w:id="0">
    <w:p w:rsidR="00444520" w:rsidRDefault="00444520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EF" w:rsidRDefault="00A87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20" w:rsidRDefault="00CF1B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9535160" cy="530225"/>
              <wp:effectExtent l="13335" t="9525" r="14605" b="1270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5160" cy="530225"/>
                        <a:chOff x="330" y="308"/>
                        <a:chExt cx="11586" cy="835"/>
                      </a:xfrm>
                    </wpg:grpSpPr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placeholder>
                                <w:docPart w:val="450549A4D2154FE9884C7CF3A19DB36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44520" w:rsidRDefault="00863DD9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Two Mathematics:  Patterns and Relations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1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520" w:rsidRPr="006A71E3" w:rsidRDefault="00444520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2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margin-left:0;margin-top:0;width:750.8pt;height:41.75pt;z-index:251666432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" o:allowincell="f">
              <v:rect id="Rectangle 5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2osMA&#10;AADaAAAADwAAAGRycy9kb3ducmV2LnhtbESPQWvCQBSE7wX/w/IEL0U3zaHU6CaIVNBjU6U9PrLP&#10;JJh9G3bXGP313UKhx2FmvmHWxWg6MZDzrWUFL4sEBHFldcu1guPnbv4GwgdkjZ1lUnAnD0U+eVpj&#10;pu2NP2goQy0ihH2GCpoQ+kxKXzVk0C9sTxy9s3UGQ5SultrhLcJNJ9MkeZUGW44LDfa0bai6lFej&#10;oNanND1+fb8P7r4seVk9P04HUmo2HTcrEIHG8B/+a++1ghR+r8Qb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j2osMAAADaAAAADwAAAAAAAAAAAAAAAACYAgAAZHJzL2Rv&#10;d25yZXYueG1sUEsFBgAAAAAEAAQA9QAAAIgDAAAAAA=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placeholder>
                          <w:docPart w:val="450549A4D2154FE9884C7CF3A19DB36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44520" w:rsidRDefault="00863DD9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Two Mathematics:  Patterns and Relations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39MAA&#10;AADaAAAADwAAAGRycy9kb3ducmV2LnhtbESPzarCMBSE94LvEI7gTlMVxFajXBTBzUX8wfWhObct&#10;NicliVp9+htBcDnMzDfMYtWaWtzJ+cqygtEwAUGcW11xoeB82g5mIHxA1lhbJgVP8rBadjsLzLR9&#10;8IHux1CICGGfoYIyhCaT0uclGfRD2xBH7886gyFKV0jt8BHhppbjJJlKgxXHhRIbWpeUX483o2Cz&#10;l5tL+3pez/bFkwONfp1PU6X6vfZnDiJQG77hT3unFUzgfSXe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l39MAAAADaAAAADwAAAAAAAAAAAAAAAACYAgAAZHJzL2Rvd25y&#10;ZXYueG1sUEsFBgAAAAAEAAQA9QAAAIUDAAAAAA==&#10;" fillcolor="#00b050" stroked="f" strokecolor="white [3212]" strokeweight="2pt">
                <v:textbox>
                  <w:txbxContent>
                    <w:p w:rsidR="00444520" w:rsidRPr="006A71E3" w:rsidRDefault="0044452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EF" w:rsidRDefault="00A87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408DD"/>
    <w:multiLevelType w:val="hybridMultilevel"/>
    <w:tmpl w:val="4830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727D"/>
    <w:multiLevelType w:val="hybridMultilevel"/>
    <w:tmpl w:val="9E70C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1086"/>
    <w:multiLevelType w:val="hybridMultilevel"/>
    <w:tmpl w:val="3D72AFA8"/>
    <w:lvl w:ilvl="0" w:tplc="1F741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4190D"/>
    <w:rsid w:val="000A675A"/>
    <w:rsid w:val="000F2378"/>
    <w:rsid w:val="00141395"/>
    <w:rsid w:val="00162E77"/>
    <w:rsid w:val="001732DA"/>
    <w:rsid w:val="00173B4B"/>
    <w:rsid w:val="00177815"/>
    <w:rsid w:val="001E2602"/>
    <w:rsid w:val="002132B5"/>
    <w:rsid w:val="0023479A"/>
    <w:rsid w:val="00285C1C"/>
    <w:rsid w:val="002A6CCD"/>
    <w:rsid w:val="003B17BD"/>
    <w:rsid w:val="003F3FF2"/>
    <w:rsid w:val="004342AB"/>
    <w:rsid w:val="00444520"/>
    <w:rsid w:val="00445873"/>
    <w:rsid w:val="00476A37"/>
    <w:rsid w:val="004A2603"/>
    <w:rsid w:val="00505758"/>
    <w:rsid w:val="00521ACC"/>
    <w:rsid w:val="00570607"/>
    <w:rsid w:val="0059320C"/>
    <w:rsid w:val="00602C60"/>
    <w:rsid w:val="006220B1"/>
    <w:rsid w:val="00625069"/>
    <w:rsid w:val="006668FF"/>
    <w:rsid w:val="006A71E3"/>
    <w:rsid w:val="006D50F4"/>
    <w:rsid w:val="006F4203"/>
    <w:rsid w:val="00776409"/>
    <w:rsid w:val="007A2F29"/>
    <w:rsid w:val="0080772F"/>
    <w:rsid w:val="0083359C"/>
    <w:rsid w:val="00834984"/>
    <w:rsid w:val="00863DD9"/>
    <w:rsid w:val="008646CB"/>
    <w:rsid w:val="008C082D"/>
    <w:rsid w:val="009677B2"/>
    <w:rsid w:val="009B3040"/>
    <w:rsid w:val="009B5407"/>
    <w:rsid w:val="009C6C31"/>
    <w:rsid w:val="009F0D0A"/>
    <w:rsid w:val="00A13198"/>
    <w:rsid w:val="00A85348"/>
    <w:rsid w:val="00A871EF"/>
    <w:rsid w:val="00A9701E"/>
    <w:rsid w:val="00B419D8"/>
    <w:rsid w:val="00B92FFF"/>
    <w:rsid w:val="00C44A7B"/>
    <w:rsid w:val="00C456CF"/>
    <w:rsid w:val="00C54CA8"/>
    <w:rsid w:val="00CF1BEF"/>
    <w:rsid w:val="00CF21EF"/>
    <w:rsid w:val="00E32088"/>
    <w:rsid w:val="00E42AB9"/>
    <w:rsid w:val="00ED2E33"/>
    <w:rsid w:val="00F0580C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semiHidden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FC6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semiHidden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FC6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549A4D2154FE9884C7CF3A19D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5652-A359-444E-A47D-993752A290C1}"/>
      </w:docPartPr>
      <w:docPartBody>
        <w:p w:rsidR="00447DF8" w:rsidRDefault="00454B86" w:rsidP="00454B86">
          <w:pPr>
            <w:pStyle w:val="450549A4D2154FE9884C7CF3A19DB362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1B7F93"/>
    <w:rsid w:val="002C1711"/>
    <w:rsid w:val="003B1351"/>
    <w:rsid w:val="003B1CFB"/>
    <w:rsid w:val="003C0713"/>
    <w:rsid w:val="00447DF8"/>
    <w:rsid w:val="00454B86"/>
    <w:rsid w:val="005C5E55"/>
    <w:rsid w:val="00855A31"/>
    <w:rsid w:val="008A6911"/>
    <w:rsid w:val="0094193B"/>
    <w:rsid w:val="00A650BC"/>
    <w:rsid w:val="00C5746A"/>
    <w:rsid w:val="00CD304F"/>
    <w:rsid w:val="00D2377A"/>
    <w:rsid w:val="00DF0654"/>
    <w:rsid w:val="00E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8446-3AF6-40B0-8D20-C277BA9B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Two Mathematics:  Patterns and Relations Strand</vt:lpstr>
    </vt:vector>
  </TitlesOfParts>
  <Company>Prairie Valley School Division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Mathematics:  Patterns and Relations Strand</dc:title>
  <dc:creator>cyouckcousins</dc:creator>
  <cp:lastModifiedBy>admin</cp:lastModifiedBy>
  <cp:revision>4</cp:revision>
  <dcterms:created xsi:type="dcterms:W3CDTF">2012-07-11T14:48:00Z</dcterms:created>
  <dcterms:modified xsi:type="dcterms:W3CDTF">2012-10-10T14:40:00Z</dcterms:modified>
</cp:coreProperties>
</file>